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FE10A7" w:rsidR="00E4321B" w:rsidRPr="00E4321B" w:rsidRDefault="00A138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E08EBF" w:rsidR="00DF4FD8" w:rsidRPr="00DF4FD8" w:rsidRDefault="00A138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2E0228" w:rsidR="00DF4FD8" w:rsidRPr="0075070E" w:rsidRDefault="00A138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DD08F5" w:rsidR="00DF4FD8" w:rsidRPr="00DF4FD8" w:rsidRDefault="00A13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E4DDAE" w:rsidR="00DF4FD8" w:rsidRPr="00DF4FD8" w:rsidRDefault="00A13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A9C1C" w:rsidR="00DF4FD8" w:rsidRPr="00DF4FD8" w:rsidRDefault="00A13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9AEC7D" w:rsidR="00DF4FD8" w:rsidRPr="00DF4FD8" w:rsidRDefault="00A13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6C5128" w:rsidR="00DF4FD8" w:rsidRPr="00DF4FD8" w:rsidRDefault="00A13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C68BB5" w:rsidR="00DF4FD8" w:rsidRPr="00DF4FD8" w:rsidRDefault="00A13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3CCE00" w:rsidR="00DF4FD8" w:rsidRPr="00DF4FD8" w:rsidRDefault="00A13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C31C9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42F96B8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6E05EFB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EA88DE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9B9025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15875D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36E07AB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50B21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E33658B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592FD3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208350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A10CC8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4A34B5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AD88C0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EFB4D2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4CE0D6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19299B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3571A3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384FCC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DE6A6D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01B7ED5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3CDC37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B29922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80F955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88DDC4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0B9D08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9CE058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55ABFA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44794A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5C1E56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1C4C5C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2AA4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748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478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AE4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EE0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9CF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E62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001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9DD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D18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67B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57C457" w:rsidR="00B87141" w:rsidRPr="0075070E" w:rsidRDefault="00A138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69437C" w:rsidR="00B87141" w:rsidRPr="00DF4FD8" w:rsidRDefault="00A13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F07A3E" w:rsidR="00B87141" w:rsidRPr="00DF4FD8" w:rsidRDefault="00A13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5E981B" w:rsidR="00B87141" w:rsidRPr="00DF4FD8" w:rsidRDefault="00A13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44CDA4" w:rsidR="00B87141" w:rsidRPr="00DF4FD8" w:rsidRDefault="00A13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B0AA1A" w:rsidR="00B87141" w:rsidRPr="00DF4FD8" w:rsidRDefault="00A13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3349AA" w:rsidR="00B87141" w:rsidRPr="00DF4FD8" w:rsidRDefault="00A13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E7B38B" w:rsidR="00B87141" w:rsidRPr="00DF4FD8" w:rsidRDefault="00A13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7A6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6A3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8D8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B227CF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4AB635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BE9B4A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D97628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15F53C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081544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C6C4380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6CB2BA8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7F49AD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82471E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2A3B2C2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C2794E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5A2931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CCDAEE3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CC9AA2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6E1F05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A5C118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39432E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B3672E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60183C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456E10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D1929F4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4307FE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6B5E7A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187EF4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D8BBCB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CEF61D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7C0935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33C62D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3AB540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69540C" w:rsidR="00DF0BAE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6CA4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91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151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2C6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B3C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173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511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8D7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6EF892" w:rsidR="00857029" w:rsidRPr="0075070E" w:rsidRDefault="00A138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BC9F1D" w:rsidR="00857029" w:rsidRPr="00DF4FD8" w:rsidRDefault="00A13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670E93" w:rsidR="00857029" w:rsidRPr="00DF4FD8" w:rsidRDefault="00A13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672F5" w:rsidR="00857029" w:rsidRPr="00DF4FD8" w:rsidRDefault="00A13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A7DEE6" w:rsidR="00857029" w:rsidRPr="00DF4FD8" w:rsidRDefault="00A13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7EDF81" w:rsidR="00857029" w:rsidRPr="00DF4FD8" w:rsidRDefault="00A13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65AD6D" w:rsidR="00857029" w:rsidRPr="00DF4FD8" w:rsidRDefault="00A13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E17F1D" w:rsidR="00857029" w:rsidRPr="00DF4FD8" w:rsidRDefault="00A13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E1B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211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CC9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0A7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51E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9F5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755823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46B9DF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AD6FF02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1AAE50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6C4617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63EB16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B5DDD6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FE481B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BCD185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78D36C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C59D90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9D3B03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68F2F2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8C6D2B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EC97D9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E25A8E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10C4C9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5FED14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94E481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8E142CB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7F2CEB7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BD3822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E79F97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00B4D7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252CF2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8857A9D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B105FF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7B7362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EBA472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2116D" w:rsidR="00DF4FD8" w:rsidRPr="004020EB" w:rsidRDefault="00A13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634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6B9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41B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C24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029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848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C43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0E4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E9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A71D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F57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1FFE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177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6F13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32B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4AFE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DDC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0A6E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BA9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3CC8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499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EAD7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CBE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64EC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387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4 - Q3 Calendar</dc:title>
  <dc:subject>Quarter 3 Calendar with Germany Holidays</dc:subject>
  <dc:creator>General Blue Corporation</dc:creator>
  <keywords>Germany 2024 - Q3 Calendar, Printable, Easy to Customize, Holiday Calendar</keywords>
  <dc:description/>
  <dcterms:created xsi:type="dcterms:W3CDTF">2019-12-12T15:31:00.0000000Z</dcterms:created>
  <dcterms:modified xsi:type="dcterms:W3CDTF">2022-10-15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